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4C4C4C1" w:rsidR="008244D3" w:rsidRPr="00E72D52" w:rsidRDefault="00E2143E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20, 2026 - December 26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1AC35F0" w:rsidR="00AA6673" w:rsidRPr="00E72D52" w:rsidRDefault="00E2143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7530C37C" w:rsidR="008A7A6A" w:rsidRPr="00E72D52" w:rsidRDefault="00E2143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FCE6EEB" w:rsidR="008A7A6A" w:rsidRPr="00E72D52" w:rsidRDefault="00E2143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57717BDF" w:rsidR="00AA6673" w:rsidRPr="00E72D52" w:rsidRDefault="00E2143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DAEE47D" w:rsidR="008A7A6A" w:rsidRPr="00E72D52" w:rsidRDefault="00E2143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7DFA0FB4" w:rsidR="00AA6673" w:rsidRPr="00E72D52" w:rsidRDefault="00E2143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892E885" w:rsidR="008A7A6A" w:rsidRPr="00E72D52" w:rsidRDefault="00E2143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28EECC00" w:rsidR="00AA6673" w:rsidRPr="00E72D52" w:rsidRDefault="00E2143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2D5BE75" w:rsidR="008A7A6A" w:rsidRPr="00E72D52" w:rsidRDefault="00E2143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104AF23E" w:rsidR="00AA6673" w:rsidRPr="00E72D52" w:rsidRDefault="00E2143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A6A1177" w:rsidR="008A7A6A" w:rsidRPr="00E72D52" w:rsidRDefault="00E2143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20912C1A" w:rsidR="00AA6673" w:rsidRPr="00E72D52" w:rsidRDefault="00E2143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5ECC92E" w:rsidR="008A7A6A" w:rsidRPr="00E72D52" w:rsidRDefault="00E2143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20311733" w:rsidR="00AA6673" w:rsidRPr="00E72D52" w:rsidRDefault="00E2143E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E2143E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143E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6 weekly calendar</dc:title>
  <dc:subject>Free weekly calendar template for  December 20 to December 26, 2026</dc:subject>
  <dc:creator>General Blue Corporation</dc:creator>
  <keywords>Week 52 of 2026 printable weekly calendar</keywords>
  <dc:description/>
  <dcterms:created xsi:type="dcterms:W3CDTF">2019-10-21T16:21:00.0000000Z</dcterms:created>
  <dcterms:modified xsi:type="dcterms:W3CDTF">2023-01-03T1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